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A4" w:rsidRPr="00DB4D82" w:rsidRDefault="00080E10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>Na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DB4D82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6342A4" w:rsidRPr="00DB4D82">
        <w:rPr>
          <w:rFonts w:ascii="Arial" w:hAnsi="Arial" w:cs="Arial"/>
        </w:rPr>
        <w:t xml:space="preserve"> 1</w:t>
      </w:r>
      <w:r w:rsidR="006342A4" w:rsidRPr="00DB4D82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DB4D82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DB4D82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oj</w:t>
      </w:r>
      <w:r w:rsidR="006342A4" w:rsidRPr="00DB4D82">
        <w:rPr>
          <w:rFonts w:ascii="Arial" w:hAnsi="Arial" w:cs="Arial"/>
          <w:lang w:val="sr-Cyrl-CS"/>
        </w:rPr>
        <w:t xml:space="preserve"> 98/06) </w:t>
      </w:r>
      <w:r>
        <w:rPr>
          <w:rFonts w:ascii="Arial" w:hAnsi="Arial" w:cs="Arial"/>
          <w:lang w:val="sr-Cyrl-CS"/>
        </w:rPr>
        <w:t>i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DB4D82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6342A4" w:rsidRPr="00DB4D82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6342A4" w:rsidRPr="00DB4D82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DB4D82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6342A4" w:rsidRPr="00DB4D82">
        <w:rPr>
          <w:rFonts w:ascii="Arial" w:hAnsi="Arial" w:cs="Arial"/>
          <w:lang w:val="sr-Cyrl-CS"/>
        </w:rPr>
        <w:t>. 116/08, 58/09, 104/09</w:t>
      </w:r>
      <w:r w:rsidR="006342A4" w:rsidRPr="00DB4D82">
        <w:rPr>
          <w:rFonts w:ascii="Arial" w:hAnsi="Arial" w:cs="Arial"/>
        </w:rPr>
        <w:t xml:space="preserve">, </w:t>
      </w:r>
      <w:r w:rsidR="006342A4" w:rsidRPr="00DB4D82">
        <w:rPr>
          <w:rFonts w:ascii="Arial" w:hAnsi="Arial" w:cs="Arial"/>
          <w:lang w:val="sr-Cyrl-CS"/>
        </w:rPr>
        <w:t xml:space="preserve">101/10, </w:t>
      </w:r>
      <w:r w:rsidR="006342A4" w:rsidRPr="00DB4D82">
        <w:rPr>
          <w:rFonts w:ascii="Arial" w:hAnsi="Arial" w:cs="Arial"/>
        </w:rPr>
        <w:t>8/12</w:t>
      </w:r>
      <w:r w:rsidR="006342A4" w:rsidRPr="00DB4D82">
        <w:rPr>
          <w:rFonts w:ascii="Arial" w:hAnsi="Arial" w:cs="Arial"/>
          <w:lang w:val="sr-Cyrl-CS"/>
        </w:rPr>
        <w:t>, 121/12, 124/12, 101/13, 111/14, 117/14, 40/15</w:t>
      </w:r>
      <w:r w:rsidR="006342A4" w:rsidRPr="00DB4D82">
        <w:rPr>
          <w:rFonts w:ascii="Arial" w:hAnsi="Arial" w:cs="Arial"/>
          <w:lang w:val="sr-Latn-RS"/>
        </w:rPr>
        <w:t xml:space="preserve">, </w:t>
      </w:r>
      <w:r w:rsidR="006342A4" w:rsidRPr="00DB4D82">
        <w:rPr>
          <w:rFonts w:ascii="Arial" w:hAnsi="Arial" w:cs="Arial"/>
          <w:lang w:val="sr-Cyrl-RS"/>
        </w:rPr>
        <w:t>63/15</w:t>
      </w:r>
      <w:r w:rsidR="006342A4" w:rsidRPr="00DB4D82">
        <w:rPr>
          <w:rFonts w:ascii="Arial" w:hAnsi="Arial" w:cs="Arial"/>
        </w:rPr>
        <w:t xml:space="preserve">, </w:t>
      </w:r>
      <w:r w:rsidR="006342A4" w:rsidRPr="00DB4D82">
        <w:rPr>
          <w:rFonts w:ascii="Arial" w:hAnsi="Arial" w:cs="Arial"/>
          <w:lang w:val="sr-Latn-RS"/>
        </w:rPr>
        <w:t>106/15</w:t>
      </w:r>
      <w:r w:rsidR="006342A4" w:rsidRPr="00DB4D82">
        <w:rPr>
          <w:rFonts w:ascii="Arial" w:hAnsi="Arial" w:cs="Arial"/>
          <w:lang w:val="sr-Cyrl-BA"/>
        </w:rPr>
        <w:t xml:space="preserve">, </w:t>
      </w:r>
      <w:r w:rsidR="008A02FB" w:rsidRPr="00DB4D82">
        <w:rPr>
          <w:rFonts w:ascii="Arial" w:hAnsi="Arial" w:cs="Arial"/>
          <w:lang w:val="sr-Cyrl-RS"/>
        </w:rPr>
        <w:t>63/16,</w:t>
      </w:r>
      <w:r w:rsidR="006342A4" w:rsidRPr="00DB4D82">
        <w:rPr>
          <w:rFonts w:ascii="Arial" w:hAnsi="Arial" w:cs="Arial"/>
          <w:lang w:val="sr-Cyrl-RS"/>
        </w:rPr>
        <w:t xml:space="preserve"> 47/17</w:t>
      </w:r>
      <w:r w:rsidR="008A02FB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A02FB" w:rsidRPr="00DB4D82">
        <w:rPr>
          <w:rFonts w:ascii="Arial" w:hAnsi="Arial" w:cs="Arial"/>
          <w:lang w:val="sr-Cyrl-RS"/>
        </w:rPr>
        <w:t xml:space="preserve"> 76/21</w:t>
      </w:r>
      <w:r w:rsidR="006342A4" w:rsidRPr="00DB4D82">
        <w:rPr>
          <w:rFonts w:ascii="Arial" w:hAnsi="Arial" w:cs="Arial"/>
          <w:iCs/>
          <w:lang w:val="sr-Cyrl-CS"/>
        </w:rPr>
        <w:t>),</w:t>
      </w:r>
    </w:p>
    <w:p w:rsidR="0042729A" w:rsidRPr="00DB4D82" w:rsidRDefault="00080E10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DB4D82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ećoj</w:t>
      </w:r>
      <w:r w:rsidR="00DB4D82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i</w:t>
      </w:r>
      <w:r w:rsidR="00DB4D82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og</w:t>
      </w:r>
      <w:r w:rsidR="00DB4D82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nog</w:t>
      </w:r>
      <w:r w:rsidR="00DB4D82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edanja</w:t>
      </w:r>
      <w:r w:rsidR="00DB4D82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DB4D82" w:rsidRPr="00DB4D82">
        <w:rPr>
          <w:rFonts w:ascii="Arial" w:hAnsi="Arial" w:cs="Arial"/>
          <w:lang w:val="sr-Cyrl-CS"/>
        </w:rPr>
        <w:t xml:space="preserve"> 2022. </w:t>
      </w:r>
      <w:r>
        <w:rPr>
          <w:rFonts w:ascii="Arial" w:hAnsi="Arial" w:cs="Arial"/>
          <w:lang w:val="sr-Cyrl-CS"/>
        </w:rPr>
        <w:t>godini</w:t>
      </w:r>
      <w:r w:rsidR="00DB4D82" w:rsidRPr="00DB4D82">
        <w:rPr>
          <w:rFonts w:ascii="Arial" w:hAnsi="Arial" w:cs="Arial"/>
          <w:lang w:val="sr-Cyrl-CS"/>
        </w:rPr>
        <w:t xml:space="preserve">, 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noj</w:t>
      </w:r>
      <w:r w:rsidR="006342A4" w:rsidRPr="00DB4D82">
        <w:rPr>
          <w:rFonts w:ascii="Arial" w:hAnsi="Arial" w:cs="Arial"/>
          <w:lang w:val="sr-Cyrl-CS"/>
        </w:rPr>
        <w:t xml:space="preserve"> </w:t>
      </w:r>
      <w:r w:rsidR="000E5C81">
        <w:rPr>
          <w:rStyle w:val="propisclassinner"/>
          <w:rFonts w:ascii="Arial" w:hAnsi="Arial" w:cs="Arial"/>
        </w:rPr>
        <w:t>9.</w:t>
      </w:r>
      <w:r w:rsidR="000E5C81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0E5C81">
        <w:rPr>
          <w:rStyle w:val="propisclassinner"/>
          <w:rFonts w:ascii="Arial" w:hAnsi="Arial" w:cs="Arial"/>
          <w:lang w:val="sr-Cyrl-RS"/>
        </w:rPr>
        <w:t xml:space="preserve"> </w:t>
      </w:r>
      <w:r w:rsidR="006342A4" w:rsidRPr="00DB4D82">
        <w:rPr>
          <w:rFonts w:ascii="Arial" w:hAnsi="Arial" w:cs="Arial"/>
          <w:lang w:val="sr-Cyrl-CS"/>
        </w:rPr>
        <w:t>20</w:t>
      </w:r>
      <w:r w:rsidR="00C43128" w:rsidRPr="00DB4D82">
        <w:rPr>
          <w:rFonts w:ascii="Arial" w:hAnsi="Arial" w:cs="Arial"/>
        </w:rPr>
        <w:t>22</w:t>
      </w:r>
      <w:r w:rsidR="006342A4" w:rsidRPr="00DB4D82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6342A4" w:rsidRPr="00DB4D82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6342A4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C82804" w:rsidRPr="00DB4D82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DB4D82" w:rsidRDefault="00080E10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O</w:t>
      </w:r>
      <w:r w:rsidR="006342A4" w:rsidRPr="00DB4D82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D</w:t>
      </w:r>
      <w:r w:rsidR="006342A4" w:rsidRPr="00DB4D82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L</w:t>
      </w:r>
      <w:r w:rsidR="006342A4" w:rsidRPr="00DB4D82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DB4D82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K</w:t>
      </w:r>
      <w:r w:rsidR="006342A4" w:rsidRPr="00DB4D82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DB4D82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</w:p>
    <w:p w:rsidR="006342A4" w:rsidRPr="00DB4D82" w:rsidRDefault="00080E10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>
        <w:rPr>
          <w:rFonts w:ascii="Arial" w:hAnsi="Arial" w:cs="Arial"/>
          <w:b/>
          <w:bCs/>
          <w:sz w:val="26"/>
          <w:szCs w:val="26"/>
          <w:lang w:val="sr-Cyrl-CS"/>
        </w:rPr>
        <w:t>o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izboru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a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koji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e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rvi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ut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biraju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na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sku</w:t>
      </w:r>
      <w:r w:rsidR="006342A4" w:rsidRPr="00DB4D82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funkciju</w:t>
      </w:r>
    </w:p>
    <w:p w:rsidR="0083088C" w:rsidRPr="00DB4D82" w:rsidRDefault="0083088C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D77788" w:rsidRPr="00DB4D82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D77788" w:rsidRPr="00DB4D82" w:rsidRDefault="008A0CFC" w:rsidP="006342A4">
      <w:pPr>
        <w:spacing w:line="276" w:lineRule="auto"/>
        <w:jc w:val="center"/>
        <w:rPr>
          <w:rFonts w:ascii="Arial" w:hAnsi="Arial" w:cs="Arial"/>
          <w:b/>
          <w:bCs/>
        </w:rPr>
      </w:pPr>
      <w:r w:rsidRPr="00DB4D82">
        <w:rPr>
          <w:rFonts w:ascii="Arial" w:hAnsi="Arial" w:cs="Arial"/>
          <w:b/>
          <w:bCs/>
        </w:rPr>
        <w:t>I</w:t>
      </w:r>
    </w:p>
    <w:p w:rsidR="00A934AD" w:rsidRPr="00DB4D82" w:rsidRDefault="00A934AD" w:rsidP="00A934AD">
      <w:pPr>
        <w:jc w:val="both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 xml:space="preserve">                                                                      </w:t>
      </w:r>
    </w:p>
    <w:p w:rsidR="00A934AD" w:rsidRPr="00DB4D82" w:rsidRDefault="00080E10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ranđelovcu</w:t>
      </w:r>
      <w:r w:rsidR="00A934AD"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080E10" w:rsidP="00B210E7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jan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čev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ranđelovc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emanj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č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ebojš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vanov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B210E7" w:rsidRPr="00DB4D82">
        <w:rPr>
          <w:rFonts w:ascii="Arial" w:hAnsi="Arial" w:cs="Arial"/>
          <w:lang w:val="sr-Cyrl-RS"/>
        </w:rPr>
        <w:t>.</w:t>
      </w:r>
    </w:p>
    <w:p w:rsidR="00A934AD" w:rsidRPr="00DB4D82" w:rsidRDefault="00A934AD" w:rsidP="00A934AD">
      <w:pPr>
        <w:pStyle w:val="ListParagraph"/>
        <w:ind w:left="720"/>
        <w:jc w:val="both"/>
        <w:rPr>
          <w:rFonts w:ascii="Arial" w:hAnsi="Arial" w:cs="Arial"/>
          <w:lang w:val="sr-Cyrl-RS"/>
        </w:rPr>
      </w:pPr>
    </w:p>
    <w:p w:rsidR="001B1D33" w:rsidRPr="00DB4D82" w:rsidRDefault="001B1D33" w:rsidP="00B210E7">
      <w:pPr>
        <w:jc w:val="both"/>
        <w:rPr>
          <w:rFonts w:ascii="Arial" w:hAnsi="Arial" w:cs="Arial"/>
          <w:lang w:val="sr-Cyrl-RS"/>
        </w:rPr>
      </w:pPr>
    </w:p>
    <w:p w:rsidR="00A934AD" w:rsidRPr="00DB4D82" w:rsidRDefault="0083088C" w:rsidP="00DB4D82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II</w:t>
      </w:r>
    </w:p>
    <w:p w:rsidR="00A934AD" w:rsidRPr="00DB4D82" w:rsidRDefault="00A934AD" w:rsidP="00A934AD">
      <w:pPr>
        <w:tabs>
          <w:tab w:val="left" w:pos="720"/>
        </w:tabs>
        <w:jc w:val="both"/>
        <w:rPr>
          <w:rFonts w:ascii="Arial" w:hAnsi="Arial" w:cs="Arial"/>
        </w:rPr>
      </w:pPr>
    </w:p>
    <w:p w:rsidR="00A934AD" w:rsidRPr="00DB4D82" w:rsidRDefault="00080E10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A934AD"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080E10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tojank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đar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ć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n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z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gor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j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leksandar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ski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B210E7" w:rsidRPr="00DB4D82">
        <w:rPr>
          <w:rFonts w:ascii="Arial" w:hAnsi="Arial" w:cs="Arial"/>
          <w:lang w:val="sr-Cyrl-RS"/>
        </w:rPr>
        <w:t>.</w:t>
      </w:r>
    </w:p>
    <w:p w:rsidR="00B210E7" w:rsidRPr="00DB4D82" w:rsidRDefault="00B210E7" w:rsidP="00B210E7">
      <w:pPr>
        <w:jc w:val="both"/>
        <w:rPr>
          <w:rFonts w:ascii="Arial" w:hAnsi="Arial" w:cs="Arial"/>
          <w:lang w:val="sr-Cyrl-RS"/>
        </w:rPr>
      </w:pPr>
    </w:p>
    <w:p w:rsidR="001B1D33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  <w:r w:rsidRPr="00DB4D82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DB4D82">
        <w:rPr>
          <w:rFonts w:ascii="Arial" w:hAnsi="Arial" w:cs="Arial"/>
          <w:b/>
        </w:rPr>
        <w:t xml:space="preserve"> </w:t>
      </w:r>
      <w:r w:rsidRPr="00DB4D82">
        <w:rPr>
          <w:rFonts w:ascii="Arial" w:hAnsi="Arial" w:cs="Arial"/>
          <w:b/>
          <w:lang w:val="sr-Cyrl-RS"/>
        </w:rPr>
        <w:t xml:space="preserve">       </w:t>
      </w:r>
      <w:r w:rsidR="00765BD2" w:rsidRPr="00DB4D82">
        <w:rPr>
          <w:rFonts w:ascii="Arial" w:hAnsi="Arial" w:cs="Arial"/>
          <w:b/>
        </w:rPr>
        <w:t xml:space="preserve">  </w:t>
      </w:r>
      <w:r w:rsidRPr="00DB4D82">
        <w:rPr>
          <w:rFonts w:ascii="Arial" w:hAnsi="Arial" w:cs="Arial"/>
          <w:b/>
          <w:lang w:val="sr-Cyrl-RS"/>
        </w:rPr>
        <w:t xml:space="preserve"> </w:t>
      </w:r>
      <w:r w:rsidRPr="00DB4D82">
        <w:rPr>
          <w:rFonts w:ascii="Arial" w:hAnsi="Arial" w:cs="Arial"/>
          <w:b/>
        </w:rPr>
        <w:t xml:space="preserve"> </w:t>
      </w:r>
      <w:r w:rsidRPr="00DB4D82">
        <w:rPr>
          <w:rFonts w:ascii="Arial" w:hAnsi="Arial" w:cs="Arial"/>
          <w:b/>
          <w:lang w:val="sr-Cyrl-RS"/>
        </w:rPr>
        <w:t xml:space="preserve">  </w:t>
      </w:r>
    </w:p>
    <w:p w:rsidR="00A934AD" w:rsidRPr="00DB4D82" w:rsidRDefault="0083088C" w:rsidP="00DB4D82">
      <w:pPr>
        <w:spacing w:line="276" w:lineRule="auto"/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III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DB4D82" w:rsidRDefault="00080E10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334C5C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334C5C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34C5C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334C5C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334C5C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4312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cu</w:t>
      </w:r>
      <w:r w:rsidR="00A934AD"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080E10" w:rsidP="00B210E7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leksandr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đar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ret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nčev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uzan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sica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ederev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lagojev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iplomiran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ik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poslen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d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g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ležnika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Borislav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lev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B210E7" w:rsidRPr="00DB4D82">
        <w:rPr>
          <w:rFonts w:ascii="Arial" w:hAnsi="Arial" w:cs="Arial"/>
          <w:lang w:val="sr-Cyrl-RS"/>
        </w:rPr>
        <w:t>.</w:t>
      </w:r>
    </w:p>
    <w:p w:rsidR="00A934AD" w:rsidRPr="00DB4D82" w:rsidRDefault="00A934AD" w:rsidP="00A934AD">
      <w:pPr>
        <w:jc w:val="both"/>
        <w:rPr>
          <w:rFonts w:ascii="Arial" w:hAnsi="Arial" w:cs="Arial"/>
          <w:lang w:val="sr-Cyrl-RS"/>
        </w:rPr>
      </w:pPr>
    </w:p>
    <w:p w:rsidR="00A934AD" w:rsidRPr="00DB4D82" w:rsidRDefault="00A934AD" w:rsidP="00A934AD">
      <w:pPr>
        <w:jc w:val="both"/>
        <w:rPr>
          <w:rFonts w:ascii="Arial" w:hAnsi="Arial" w:cs="Arial"/>
          <w:lang w:val="sr-Cyrl-RS"/>
        </w:rPr>
      </w:pPr>
    </w:p>
    <w:p w:rsidR="00A934AD" w:rsidRPr="00DB4D82" w:rsidRDefault="00A934AD" w:rsidP="00552749">
      <w:p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</w:rPr>
        <w:t xml:space="preserve">              </w:t>
      </w:r>
    </w:p>
    <w:p w:rsidR="00A934AD" w:rsidRPr="00DB4D82" w:rsidRDefault="0083088C" w:rsidP="00DB4D82">
      <w:pPr>
        <w:spacing w:line="276" w:lineRule="auto"/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I</w:t>
      </w:r>
      <w:r w:rsidR="00A934AD" w:rsidRPr="00DB4D82">
        <w:rPr>
          <w:rFonts w:ascii="Arial" w:hAnsi="Arial" w:cs="Arial"/>
          <w:b/>
        </w:rPr>
        <w:t>V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DB4D82" w:rsidRDefault="00080E10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Odlu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552749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552749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52749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oj</w:t>
      </w:r>
      <w:r w:rsidR="00552749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</w:t>
      </w:r>
      <w:r w:rsidR="00A934AD"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080E10" w:rsidP="00B210E7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ugoslav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ar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251CB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251CB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251CB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251CB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251CB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gujevcu</w:t>
      </w:r>
      <w:r w:rsidR="00251CB1">
        <w:rPr>
          <w:rFonts w:ascii="Arial" w:hAnsi="Arial" w:cs="Arial"/>
          <w:lang w:val="sr-Cyrl-RS"/>
        </w:rPr>
        <w:t>.</w:t>
      </w:r>
    </w:p>
    <w:p w:rsidR="00A934AD" w:rsidRPr="00DB4D82" w:rsidRDefault="00A934AD" w:rsidP="001B1D33">
      <w:pPr>
        <w:jc w:val="both"/>
        <w:rPr>
          <w:rFonts w:ascii="Arial" w:hAnsi="Arial" w:cs="Arial"/>
          <w:lang w:val="sr-Cyrl-RS"/>
        </w:rPr>
      </w:pPr>
    </w:p>
    <w:p w:rsidR="00A934AD" w:rsidRPr="00DB4D82" w:rsidRDefault="00A934AD" w:rsidP="00A934AD">
      <w:pPr>
        <w:spacing w:line="276" w:lineRule="auto"/>
        <w:rPr>
          <w:rFonts w:ascii="Arial" w:hAnsi="Arial" w:cs="Arial"/>
        </w:rPr>
      </w:pPr>
    </w:p>
    <w:p w:rsidR="00A934AD" w:rsidRPr="00DB4D82" w:rsidRDefault="0083088C" w:rsidP="00DB4D82">
      <w:pPr>
        <w:spacing w:line="276" w:lineRule="auto"/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V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DB4D82" w:rsidRDefault="00080E10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552749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552749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52749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čaru</w:t>
      </w:r>
      <w:r w:rsidR="00552749" w:rsidRPr="00DB4D82">
        <w:rPr>
          <w:rFonts w:ascii="Arial" w:hAnsi="Arial" w:cs="Arial"/>
          <w:lang w:val="sr-Cyrl-RS"/>
        </w:rPr>
        <w:t>:</w:t>
      </w:r>
    </w:p>
    <w:p w:rsidR="00B210E7" w:rsidRPr="00DB4D82" w:rsidRDefault="00080E10" w:rsidP="00B210E7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etar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jkov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čar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aš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č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čaru</w:t>
      </w:r>
      <w:r w:rsidR="00B210E7" w:rsidRPr="00DB4D82">
        <w:rPr>
          <w:rFonts w:ascii="Arial" w:hAnsi="Arial" w:cs="Arial"/>
          <w:lang w:val="sr-Cyrl-RS"/>
        </w:rPr>
        <w:t>,</w:t>
      </w:r>
    </w:p>
    <w:p w:rsidR="00B210E7" w:rsidRPr="00DB4D82" w:rsidRDefault="00080E10" w:rsidP="00B210E7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ušan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c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čaru</w:t>
      </w:r>
      <w:r w:rsidR="00B210E7" w:rsidRPr="00DB4D82">
        <w:rPr>
          <w:rFonts w:ascii="Arial" w:hAnsi="Arial" w:cs="Arial"/>
          <w:lang w:val="sr-Cyrl-RS"/>
        </w:rPr>
        <w:t>.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DB4D82" w:rsidRDefault="000639A2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DB4D82" w:rsidRDefault="0083088C" w:rsidP="00DB4D82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DB4D82">
        <w:rPr>
          <w:rFonts w:ascii="Arial" w:hAnsi="Arial" w:cs="Arial"/>
          <w:b/>
        </w:rPr>
        <w:t>VI</w:t>
      </w:r>
    </w:p>
    <w:p w:rsidR="000639A2" w:rsidRPr="00DB4D82" w:rsidRDefault="000639A2" w:rsidP="00A934AD">
      <w:pPr>
        <w:spacing w:line="276" w:lineRule="auto"/>
        <w:rPr>
          <w:rFonts w:ascii="Arial" w:hAnsi="Arial" w:cs="Arial"/>
          <w:b/>
        </w:rPr>
      </w:pPr>
    </w:p>
    <w:p w:rsidR="007F1575" w:rsidRPr="00DB4D82" w:rsidRDefault="00080E10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F1575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6E1CF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6E1CF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E1CF8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ški</w:t>
      </w:r>
      <w:r w:rsidR="007F1575"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080E10" w:rsidP="00B210E7">
      <w:pPr>
        <w:numPr>
          <w:ilvl w:val="0"/>
          <w:numId w:val="44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taša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ć</w:t>
      </w:r>
      <w:r w:rsidR="00B210E7" w:rsidRPr="00DB4D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žilački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m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žilaštv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210E7" w:rsidRPr="00DB4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ški</w:t>
      </w:r>
      <w:r w:rsidR="00B210E7" w:rsidRPr="00DB4D82">
        <w:rPr>
          <w:rFonts w:ascii="Arial" w:hAnsi="Arial" w:cs="Arial"/>
          <w:lang w:val="sr-Cyrl-RS"/>
        </w:rPr>
        <w:t>.</w:t>
      </w:r>
    </w:p>
    <w:p w:rsidR="00B210E7" w:rsidRPr="00DB4D82" w:rsidRDefault="00B210E7" w:rsidP="00B210E7">
      <w:pPr>
        <w:jc w:val="both"/>
        <w:rPr>
          <w:rFonts w:ascii="Arial" w:hAnsi="Arial" w:cs="Arial"/>
          <w:lang w:val="sr-Cyrl-RS"/>
        </w:rPr>
      </w:pPr>
    </w:p>
    <w:p w:rsidR="001B1D33" w:rsidRPr="00DB4D82" w:rsidRDefault="001B1D33" w:rsidP="00A934AD">
      <w:pPr>
        <w:spacing w:line="276" w:lineRule="auto"/>
        <w:rPr>
          <w:rFonts w:ascii="Arial" w:hAnsi="Arial" w:cs="Arial"/>
          <w:b/>
        </w:rPr>
      </w:pPr>
    </w:p>
    <w:p w:rsidR="000639A2" w:rsidRPr="00DB4D82" w:rsidRDefault="00FD6C5F" w:rsidP="00DB4D82">
      <w:pPr>
        <w:spacing w:line="276" w:lineRule="auto"/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VII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Pr="00DB4D82" w:rsidRDefault="00080E10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A934AD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A934AD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A934AD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934AD" w:rsidRPr="00DB4D82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A934AD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A934AD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934AD" w:rsidRPr="00DB4D8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934AD" w:rsidRPr="00DB4D82">
        <w:rPr>
          <w:rFonts w:ascii="Arial" w:hAnsi="Arial" w:cs="Arial"/>
          <w:lang w:val="sr-Cyrl-CS"/>
        </w:rPr>
        <w:t>”.</w:t>
      </w:r>
    </w:p>
    <w:p w:rsidR="00231A45" w:rsidRPr="00DB4D82" w:rsidRDefault="00892594" w:rsidP="00892594">
      <w:pPr>
        <w:spacing w:after="200" w:line="276" w:lineRule="auto"/>
        <w:rPr>
          <w:rFonts w:ascii="Arial" w:hAnsi="Arial" w:cs="Arial"/>
          <w:b/>
          <w:bCs/>
        </w:rPr>
      </w:pPr>
      <w:r w:rsidRPr="00DB4D82">
        <w:rPr>
          <w:rFonts w:ascii="Arial" w:hAnsi="Arial" w:cs="Arial"/>
          <w:b/>
          <w:bCs/>
        </w:rPr>
        <w:t xml:space="preserve">      </w:t>
      </w:r>
      <w:r w:rsidR="00414B48" w:rsidRPr="00DB4D82">
        <w:rPr>
          <w:rFonts w:ascii="Arial" w:hAnsi="Arial" w:cs="Arial"/>
          <w:b/>
          <w:bCs/>
        </w:rPr>
        <w:t xml:space="preserve">                </w:t>
      </w:r>
      <w:r w:rsidR="00A934AD" w:rsidRPr="00DB4D82">
        <w:rPr>
          <w:rFonts w:ascii="Arial" w:hAnsi="Arial" w:cs="Arial"/>
          <w:b/>
          <w:bCs/>
        </w:rPr>
        <w:t xml:space="preserve">                               </w:t>
      </w:r>
    </w:p>
    <w:p w:rsidR="00C34364" w:rsidRPr="00DB4D82" w:rsidRDefault="00231A45" w:rsidP="00DB4D82">
      <w:pPr>
        <w:spacing w:after="200" w:line="276" w:lineRule="auto"/>
        <w:rPr>
          <w:rFonts w:ascii="Arial" w:hAnsi="Arial" w:cs="Arial"/>
          <w:bCs/>
          <w:lang w:val="sr-Cyrl-RS"/>
        </w:rPr>
      </w:pPr>
      <w:r w:rsidRPr="00DB4D82">
        <w:rPr>
          <w:rFonts w:ascii="Arial" w:hAnsi="Arial" w:cs="Arial"/>
          <w:b/>
          <w:bCs/>
          <w:lang w:val="sr-Cyrl-RS"/>
        </w:rPr>
        <w:t xml:space="preserve">                                                  </w:t>
      </w:r>
      <w:r w:rsidR="00B210E7" w:rsidRPr="00DB4D82">
        <w:rPr>
          <w:rFonts w:ascii="Arial" w:hAnsi="Arial" w:cs="Arial"/>
          <w:b/>
          <w:bCs/>
          <w:lang w:val="sr-Cyrl-RS"/>
        </w:rPr>
        <w:t xml:space="preserve"> </w:t>
      </w:r>
      <w:r w:rsidRPr="00DB4D82">
        <w:rPr>
          <w:rFonts w:ascii="Arial" w:hAnsi="Arial" w:cs="Arial"/>
          <w:b/>
          <w:bCs/>
          <w:lang w:val="sr-Cyrl-RS"/>
        </w:rPr>
        <w:t xml:space="preserve">  </w:t>
      </w:r>
    </w:p>
    <w:p w:rsidR="00DB4D82" w:rsidRPr="008C4D79" w:rsidRDefault="00080E10" w:rsidP="00DB4D82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RS"/>
        </w:rPr>
        <w:t>RS</w:t>
      </w:r>
      <w:r w:rsidR="00DB4D82" w:rsidRPr="00F03F84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roj</w:t>
      </w:r>
      <w:r w:rsidR="00DB4D82">
        <w:rPr>
          <w:rFonts w:ascii="Arial" w:eastAsia="Calibri" w:hAnsi="Arial" w:cs="Arial"/>
          <w:lang w:val="sr-Cyrl-RS"/>
        </w:rPr>
        <w:t xml:space="preserve"> </w:t>
      </w:r>
      <w:r w:rsidR="00AC41D4">
        <w:rPr>
          <w:rFonts w:ascii="Arial" w:eastAsia="Calibri" w:hAnsi="Arial" w:cs="Arial"/>
        </w:rPr>
        <w:t>45</w:t>
      </w:r>
    </w:p>
    <w:p w:rsidR="00DB4D82" w:rsidRPr="00F03F84" w:rsidRDefault="00080E10" w:rsidP="00DB4D82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>U</w:t>
      </w:r>
      <w:r w:rsidR="00DB4D82" w:rsidRPr="00F03F84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eogradu</w:t>
      </w:r>
      <w:r w:rsidR="00DB4D82" w:rsidRPr="00F03F84">
        <w:rPr>
          <w:rFonts w:ascii="Arial" w:eastAsia="Calibri" w:hAnsi="Arial" w:cs="Arial"/>
          <w:lang w:val="sr-Cyrl-RS"/>
        </w:rPr>
        <w:t xml:space="preserve">, </w:t>
      </w:r>
      <w:r w:rsidR="000E5C81">
        <w:rPr>
          <w:rStyle w:val="propisclassinner"/>
          <w:rFonts w:ascii="Arial" w:hAnsi="Arial" w:cs="Arial"/>
        </w:rPr>
        <w:t>9.</w:t>
      </w:r>
      <w:r w:rsidR="000E5C81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0E5C81">
        <w:rPr>
          <w:rStyle w:val="propisclassinner"/>
          <w:rFonts w:ascii="Arial" w:hAnsi="Arial" w:cs="Arial"/>
          <w:lang w:val="sr-Cyrl-RS"/>
        </w:rPr>
        <w:t xml:space="preserve"> </w:t>
      </w:r>
      <w:r w:rsidR="00DB4D82" w:rsidRPr="00F03F84">
        <w:rPr>
          <w:rFonts w:ascii="Arial" w:eastAsia="Calibri" w:hAnsi="Arial" w:cs="Arial"/>
          <w:lang w:val="sr-Cyrl-RS"/>
        </w:rPr>
        <w:t>202</w:t>
      </w:r>
      <w:r w:rsidR="00DB4D82">
        <w:rPr>
          <w:rFonts w:ascii="Arial" w:eastAsia="Calibri" w:hAnsi="Arial" w:cs="Arial"/>
          <w:lang w:val="sr-Cyrl-RS"/>
        </w:rPr>
        <w:t>2</w:t>
      </w:r>
      <w:r w:rsidR="00DB4D82" w:rsidRPr="00F03F84">
        <w:rPr>
          <w:rFonts w:ascii="Arial" w:eastAsia="Calibri" w:hAnsi="Arial" w:cs="Arial"/>
          <w:lang w:val="sr-Cyrl-RS"/>
        </w:rPr>
        <w:t xml:space="preserve">. </w:t>
      </w:r>
      <w:r>
        <w:rPr>
          <w:rFonts w:ascii="Arial" w:eastAsia="Calibri" w:hAnsi="Arial" w:cs="Arial"/>
          <w:lang w:val="sr-Cyrl-RS"/>
        </w:rPr>
        <w:t>godine</w:t>
      </w:r>
    </w:p>
    <w:p w:rsidR="00DB4D82" w:rsidRDefault="00DB4D82" w:rsidP="00DB4D82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</w:t>
      </w:r>
    </w:p>
    <w:p w:rsidR="00DB4D82" w:rsidRPr="00F03F84" w:rsidRDefault="00080E10" w:rsidP="00DB4D82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NARODNA</w:t>
      </w:r>
      <w:r w:rsidR="00DB4D82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KUPŠTINA</w:t>
      </w:r>
      <w:r w:rsidR="00DB4D82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REPUBLIKE</w:t>
      </w:r>
      <w:r w:rsidR="00DB4D82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RBIJE</w:t>
      </w:r>
    </w:p>
    <w:p w:rsidR="00DB4D82" w:rsidRDefault="00DB4D82" w:rsidP="00DB4D82">
      <w:pPr>
        <w:spacing w:after="200" w:line="276" w:lineRule="auto"/>
        <w:jc w:val="right"/>
        <w:rPr>
          <w:b/>
          <w:bCs/>
          <w:lang w:val="sr-Cyrl-RS"/>
        </w:rPr>
      </w:pPr>
    </w:p>
    <w:p w:rsidR="00AC41D4" w:rsidRPr="00AC41D4" w:rsidRDefault="00AC41D4" w:rsidP="00AC41D4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>
        <w:rPr>
          <w:rStyle w:val="propisclassinner"/>
          <w:rFonts w:ascii="Arial" w:hAnsi="Arial" w:cs="Arial"/>
          <w:sz w:val="24"/>
          <w:szCs w:val="24"/>
        </w:rPr>
        <w:t xml:space="preserve"> </w:t>
      </w:r>
      <w:r w:rsidR="00080E10">
        <w:rPr>
          <w:rStyle w:val="propisclassinner"/>
          <w:rFonts w:ascii="Arial" w:hAnsi="Arial" w:cs="Arial"/>
          <w:sz w:val="24"/>
          <w:szCs w:val="24"/>
          <w:lang w:val="sr-Cyrl-RS"/>
        </w:rPr>
        <w:t>PREDSEDNIK</w:t>
      </w:r>
    </w:p>
    <w:p w:rsidR="00AC41D4" w:rsidRPr="00AC41D4" w:rsidRDefault="00AC41D4" w:rsidP="00AC41D4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AC41D4" w:rsidRPr="00AC41D4" w:rsidRDefault="00AC41D4" w:rsidP="00AC41D4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</w:t>
      </w:r>
      <w:r w:rsidR="00080E10">
        <w:rPr>
          <w:rStyle w:val="propisclassinner"/>
          <w:rFonts w:ascii="Arial" w:hAnsi="Arial" w:cs="Arial"/>
          <w:sz w:val="24"/>
          <w:szCs w:val="24"/>
          <w:lang w:val="sr-Cyrl-RS"/>
        </w:rPr>
        <w:t>dr</w:t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080E10">
        <w:rPr>
          <w:rStyle w:val="propisclassinner"/>
          <w:rFonts w:ascii="Arial" w:hAnsi="Arial" w:cs="Arial"/>
          <w:sz w:val="24"/>
          <w:szCs w:val="24"/>
          <w:lang w:val="sr-Cyrl-RS"/>
        </w:rPr>
        <w:t>Vladimir</w:t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080E10">
        <w:rPr>
          <w:rStyle w:val="propisclassinner"/>
          <w:rFonts w:ascii="Arial" w:hAnsi="Arial" w:cs="Arial"/>
          <w:sz w:val="24"/>
          <w:szCs w:val="24"/>
          <w:lang w:val="sr-Cyrl-RS"/>
        </w:rPr>
        <w:t>Orlić</w:t>
      </w:r>
    </w:p>
    <w:p w:rsidR="00DB4D82" w:rsidRPr="00D70670" w:rsidRDefault="00DB4D82" w:rsidP="00DB4D82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F95822" w:rsidRPr="00DB4D82" w:rsidRDefault="00F95822" w:rsidP="008E1261">
      <w:pPr>
        <w:jc w:val="both"/>
        <w:rPr>
          <w:rFonts w:ascii="Arial" w:hAnsi="Arial" w:cs="Arial"/>
          <w:lang w:val="sr-Cyrl-RS"/>
        </w:rPr>
      </w:pPr>
    </w:p>
    <w:sectPr w:rsidR="00F95822" w:rsidRPr="00DB4D82" w:rsidSect="00DB4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9A" w:rsidRDefault="00F72D9A" w:rsidP="001E6646">
      <w:r>
        <w:separator/>
      </w:r>
    </w:p>
  </w:endnote>
  <w:endnote w:type="continuationSeparator" w:id="0">
    <w:p w:rsidR="00F72D9A" w:rsidRDefault="00F72D9A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10" w:rsidRDefault="00080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10" w:rsidRDefault="00080E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9A" w:rsidRDefault="00F72D9A" w:rsidP="001E6646">
      <w:r>
        <w:separator/>
      </w:r>
    </w:p>
  </w:footnote>
  <w:footnote w:type="continuationSeparator" w:id="0">
    <w:p w:rsidR="00F72D9A" w:rsidRDefault="00F72D9A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10" w:rsidRDefault="00080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9195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4D82" w:rsidRDefault="00DB4D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D82" w:rsidRDefault="00DB4D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82" w:rsidRDefault="00DB4D82">
    <w:pPr>
      <w:pStyle w:val="Header"/>
      <w:jc w:val="center"/>
    </w:pPr>
  </w:p>
  <w:p w:rsidR="00DB4D82" w:rsidRDefault="00DB4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79A5BE2"/>
    <w:multiLevelType w:val="hybridMultilevel"/>
    <w:tmpl w:val="16AAEB14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C506E"/>
    <w:multiLevelType w:val="hybridMultilevel"/>
    <w:tmpl w:val="E814EE92"/>
    <w:lvl w:ilvl="0" w:tplc="8C0E5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5EF1"/>
    <w:multiLevelType w:val="hybridMultilevel"/>
    <w:tmpl w:val="C07A9098"/>
    <w:lvl w:ilvl="0" w:tplc="57A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4A41"/>
    <w:multiLevelType w:val="hybridMultilevel"/>
    <w:tmpl w:val="6666B9C2"/>
    <w:lvl w:ilvl="0" w:tplc="65A043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D12CF"/>
    <w:multiLevelType w:val="hybridMultilevel"/>
    <w:tmpl w:val="C6A89FD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B4C14"/>
    <w:multiLevelType w:val="hybridMultilevel"/>
    <w:tmpl w:val="97CCF42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87833"/>
    <w:multiLevelType w:val="hybridMultilevel"/>
    <w:tmpl w:val="2ACC3A5E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A7396"/>
    <w:multiLevelType w:val="hybridMultilevel"/>
    <w:tmpl w:val="F400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02104"/>
    <w:multiLevelType w:val="hybridMultilevel"/>
    <w:tmpl w:val="7454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62231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093D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7239B"/>
    <w:multiLevelType w:val="hybridMultilevel"/>
    <w:tmpl w:val="8E7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3E41FBF"/>
    <w:multiLevelType w:val="hybridMultilevel"/>
    <w:tmpl w:val="9AD8F97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7BC0C72"/>
    <w:multiLevelType w:val="hybridMultilevel"/>
    <w:tmpl w:val="20AA7E0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513E"/>
    <w:multiLevelType w:val="hybridMultilevel"/>
    <w:tmpl w:val="0A9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227F2"/>
    <w:multiLevelType w:val="hybridMultilevel"/>
    <w:tmpl w:val="7DA47502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E7620"/>
    <w:multiLevelType w:val="hybridMultilevel"/>
    <w:tmpl w:val="94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6653B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532875"/>
    <w:multiLevelType w:val="hybridMultilevel"/>
    <w:tmpl w:val="75B8A9B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C5B7903"/>
    <w:multiLevelType w:val="hybridMultilevel"/>
    <w:tmpl w:val="ABBA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93D56"/>
    <w:multiLevelType w:val="hybridMultilevel"/>
    <w:tmpl w:val="6304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5"/>
  </w:num>
  <w:num w:numId="5">
    <w:abstractNumId w:val="34"/>
  </w:num>
  <w:num w:numId="6">
    <w:abstractNumId w:val="16"/>
  </w:num>
  <w:num w:numId="7">
    <w:abstractNumId w:val="7"/>
  </w:num>
  <w:num w:numId="8">
    <w:abstractNumId w:val="31"/>
  </w:num>
  <w:num w:numId="9">
    <w:abstractNumId w:val="21"/>
  </w:num>
  <w:num w:numId="10">
    <w:abstractNumId w:val="24"/>
  </w:num>
  <w:num w:numId="11">
    <w:abstractNumId w:val="17"/>
  </w:num>
  <w:num w:numId="12">
    <w:abstractNumId w:val="28"/>
  </w:num>
  <w:num w:numId="13">
    <w:abstractNumId w:val="23"/>
  </w:num>
  <w:num w:numId="14">
    <w:abstractNumId w:val="18"/>
  </w:num>
  <w:num w:numId="15">
    <w:abstractNumId w:val="29"/>
  </w:num>
  <w:num w:numId="16">
    <w:abstractNumId w:val="30"/>
  </w:num>
  <w:num w:numId="17">
    <w:abstractNumId w:val="38"/>
  </w:num>
  <w:num w:numId="18">
    <w:abstractNumId w:val="40"/>
  </w:num>
  <w:num w:numId="19">
    <w:abstractNumId w:val="39"/>
  </w:num>
  <w:num w:numId="20">
    <w:abstractNumId w:val="26"/>
  </w:num>
  <w:num w:numId="21">
    <w:abstractNumId w:val="6"/>
  </w:num>
  <w:num w:numId="22">
    <w:abstractNumId w:val="10"/>
  </w:num>
  <w:num w:numId="23">
    <w:abstractNumId w:val="43"/>
  </w:num>
  <w:num w:numId="24">
    <w:abstractNumId w:val="0"/>
  </w:num>
  <w:num w:numId="25">
    <w:abstractNumId w:val="27"/>
  </w:num>
  <w:num w:numId="26">
    <w:abstractNumId w:val="4"/>
  </w:num>
  <w:num w:numId="27">
    <w:abstractNumId w:val="36"/>
  </w:num>
  <w:num w:numId="28">
    <w:abstractNumId w:val="33"/>
  </w:num>
  <w:num w:numId="29">
    <w:abstractNumId w:val="32"/>
  </w:num>
  <w:num w:numId="30">
    <w:abstractNumId w:val="37"/>
  </w:num>
  <w:num w:numId="31">
    <w:abstractNumId w:val="42"/>
  </w:num>
  <w:num w:numId="32">
    <w:abstractNumId w:val="1"/>
  </w:num>
  <w:num w:numId="33">
    <w:abstractNumId w:val="12"/>
  </w:num>
  <w:num w:numId="34">
    <w:abstractNumId w:val="8"/>
  </w:num>
  <w:num w:numId="35">
    <w:abstractNumId w:val="9"/>
  </w:num>
  <w:num w:numId="36">
    <w:abstractNumId w:val="11"/>
  </w:num>
  <w:num w:numId="37">
    <w:abstractNumId w:val="2"/>
  </w:num>
  <w:num w:numId="38">
    <w:abstractNumId w:val="35"/>
  </w:num>
  <w:num w:numId="39">
    <w:abstractNumId w:val="25"/>
  </w:num>
  <w:num w:numId="40">
    <w:abstractNumId w:val="14"/>
  </w:num>
  <w:num w:numId="41">
    <w:abstractNumId w:val="22"/>
  </w:num>
  <w:num w:numId="42">
    <w:abstractNumId w:val="45"/>
  </w:num>
  <w:num w:numId="43">
    <w:abstractNumId w:val="15"/>
  </w:num>
  <w:num w:numId="44">
    <w:abstractNumId w:val="44"/>
  </w:num>
  <w:num w:numId="45">
    <w:abstractNumId w:val="20"/>
  </w:num>
  <w:num w:numId="46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0E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3F5D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79C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77A27"/>
    <w:rsid w:val="00080105"/>
    <w:rsid w:val="00080638"/>
    <w:rsid w:val="00080E10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5C81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6F53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0AFF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1B41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D33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233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1CB1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865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0C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177D"/>
    <w:rsid w:val="002D29DE"/>
    <w:rsid w:val="002D2D4A"/>
    <w:rsid w:val="002D2E1C"/>
    <w:rsid w:val="002D2EE8"/>
    <w:rsid w:val="002D3730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6E65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37E8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00C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32F6"/>
    <w:rsid w:val="005840DC"/>
    <w:rsid w:val="005841C3"/>
    <w:rsid w:val="00584FCE"/>
    <w:rsid w:val="00585B69"/>
    <w:rsid w:val="00587B15"/>
    <w:rsid w:val="00587C60"/>
    <w:rsid w:val="00590A18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4D8D"/>
    <w:rsid w:val="005A5131"/>
    <w:rsid w:val="005A52EE"/>
    <w:rsid w:val="005A53F8"/>
    <w:rsid w:val="005A5C03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C77CD"/>
    <w:rsid w:val="005D0CD2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5E58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8B5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A3A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2FF8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CF8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D74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2ECD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B2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3F77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1F2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78BB"/>
    <w:rsid w:val="00827968"/>
    <w:rsid w:val="008302CC"/>
    <w:rsid w:val="0083088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C0"/>
    <w:rsid w:val="008643FC"/>
    <w:rsid w:val="008657CA"/>
    <w:rsid w:val="00865D4C"/>
    <w:rsid w:val="008669EA"/>
    <w:rsid w:val="00866A15"/>
    <w:rsid w:val="008673F3"/>
    <w:rsid w:val="00867BF5"/>
    <w:rsid w:val="00867CCE"/>
    <w:rsid w:val="00867DA7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6221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4C3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2A3F"/>
    <w:rsid w:val="00963215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803"/>
    <w:rsid w:val="00975905"/>
    <w:rsid w:val="00977180"/>
    <w:rsid w:val="00977675"/>
    <w:rsid w:val="00980301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4F3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89B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72F"/>
    <w:rsid w:val="00A37DB0"/>
    <w:rsid w:val="00A40180"/>
    <w:rsid w:val="00A405E4"/>
    <w:rsid w:val="00A4113A"/>
    <w:rsid w:val="00A420C8"/>
    <w:rsid w:val="00A4251D"/>
    <w:rsid w:val="00A43D26"/>
    <w:rsid w:val="00A449F5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784"/>
    <w:rsid w:val="00A61C44"/>
    <w:rsid w:val="00A62216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000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1D4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10E7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588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B9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7D8"/>
    <w:rsid w:val="00B47A7B"/>
    <w:rsid w:val="00B50855"/>
    <w:rsid w:val="00B50A24"/>
    <w:rsid w:val="00B51410"/>
    <w:rsid w:val="00B51D0A"/>
    <w:rsid w:val="00B52939"/>
    <w:rsid w:val="00B52A5B"/>
    <w:rsid w:val="00B531B4"/>
    <w:rsid w:val="00B539D2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14E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150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64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1A5"/>
    <w:rsid w:val="00C232DE"/>
    <w:rsid w:val="00C235EF"/>
    <w:rsid w:val="00C23F2E"/>
    <w:rsid w:val="00C241FD"/>
    <w:rsid w:val="00C24A52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90D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55F4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C6A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BD5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1EC1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991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1D04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20E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1693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030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32EB"/>
    <w:rsid w:val="00D53AAF"/>
    <w:rsid w:val="00D54119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2FE"/>
    <w:rsid w:val="00D61FF5"/>
    <w:rsid w:val="00D6236F"/>
    <w:rsid w:val="00D63A70"/>
    <w:rsid w:val="00D63F87"/>
    <w:rsid w:val="00D6426A"/>
    <w:rsid w:val="00D642DD"/>
    <w:rsid w:val="00D647EF"/>
    <w:rsid w:val="00D65431"/>
    <w:rsid w:val="00D65B87"/>
    <w:rsid w:val="00D6772E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11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C95"/>
    <w:rsid w:val="00D87DA0"/>
    <w:rsid w:val="00D902A8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4D82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1FB6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B92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46B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D45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2D9A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26E4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6C5F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74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AC41D4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AC4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AC41D4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AC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BC0C-C020-42BA-AC2F-BDF35A5D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3</cp:revision>
  <cp:lastPrinted>2022-04-19T10:30:00Z</cp:lastPrinted>
  <dcterms:created xsi:type="dcterms:W3CDTF">2022-12-09T08:38:00Z</dcterms:created>
  <dcterms:modified xsi:type="dcterms:W3CDTF">2022-12-13T06:43:00Z</dcterms:modified>
</cp:coreProperties>
</file>